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1" w:rsidRPr="00CE3278" w:rsidRDefault="004A5F01" w:rsidP="004A5F01">
      <w:pPr>
        <w:jc w:val="center"/>
        <w:rPr>
          <w:b/>
          <w:bCs/>
          <w:sz w:val="28"/>
          <w:szCs w:val="28"/>
        </w:rPr>
      </w:pPr>
      <w:r w:rsidRPr="00CE3278">
        <w:rPr>
          <w:b/>
          <w:bCs/>
          <w:sz w:val="28"/>
          <w:szCs w:val="28"/>
        </w:rPr>
        <w:t>ANKIETA DO GŁOSOWANIA</w:t>
      </w:r>
    </w:p>
    <w:p w:rsidR="004A5F01" w:rsidRDefault="004A5F01" w:rsidP="004A5F01">
      <w:pPr>
        <w:jc w:val="center"/>
        <w:rPr>
          <w:b/>
          <w:bCs/>
        </w:rPr>
      </w:pPr>
      <w:r w:rsidRPr="00CE3278">
        <w:rPr>
          <w:b/>
          <w:bCs/>
        </w:rPr>
        <w:t>Wybór zad</w:t>
      </w:r>
      <w:r>
        <w:rPr>
          <w:b/>
          <w:bCs/>
        </w:rPr>
        <w:t>ania do Budżetu Obywatelskiego g</w:t>
      </w:r>
      <w:r w:rsidRPr="00CE3278">
        <w:rPr>
          <w:b/>
          <w:bCs/>
        </w:rPr>
        <w:t xml:space="preserve">miny Międzyrzecz na </w:t>
      </w:r>
      <w:r>
        <w:rPr>
          <w:b/>
          <w:bCs/>
        </w:rPr>
        <w:t>2018 rok</w:t>
      </w:r>
    </w:p>
    <w:p w:rsidR="004A5F01" w:rsidRPr="005F300E" w:rsidRDefault="004A5F01" w:rsidP="004A5F0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ZADANIA DUŻE SOŁECKIE</w:t>
      </w:r>
    </w:p>
    <w:p w:rsidR="004A5F01" w:rsidRDefault="004A5F01" w:rsidP="004A5F01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CE3278">
        <w:rPr>
          <w:b/>
          <w:bCs/>
          <w:sz w:val="22"/>
          <w:szCs w:val="22"/>
        </w:rPr>
        <w:t xml:space="preserve">Do głosowania uprawniony jest każdy </w:t>
      </w:r>
      <w:r>
        <w:rPr>
          <w:b/>
          <w:bCs/>
          <w:sz w:val="22"/>
          <w:szCs w:val="22"/>
        </w:rPr>
        <w:t>pełnoletni mieszkaniec gminy Międzyrzecz. Aby g</w:t>
      </w:r>
      <w:r w:rsidRPr="00CE3278">
        <w:rPr>
          <w:b/>
          <w:bCs/>
          <w:sz w:val="22"/>
          <w:szCs w:val="22"/>
        </w:rPr>
        <w:t>łos był ważny prosimy o wybranie 1 zadania poprzez postawienie znaku X w kratce z prawej strony obok nazwy wybranego zadani</w:t>
      </w:r>
      <w:r>
        <w:rPr>
          <w:b/>
          <w:bCs/>
          <w:sz w:val="22"/>
          <w:szCs w:val="22"/>
        </w:rPr>
        <w:t>a</w:t>
      </w:r>
      <w:r w:rsidRPr="00CE3278">
        <w:rPr>
          <w:b/>
          <w:bCs/>
          <w:sz w:val="22"/>
          <w:szCs w:val="22"/>
        </w:rPr>
        <w:t xml:space="preserve"> i orientacyjnego kosztu zadania.</w:t>
      </w:r>
    </w:p>
    <w:p w:rsidR="004A5F01" w:rsidRDefault="004A5F01" w:rsidP="004A5F01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4007"/>
        <w:gridCol w:w="1789"/>
        <w:gridCol w:w="1617"/>
        <w:gridCol w:w="1054"/>
      </w:tblGrid>
      <w:tr w:rsidR="004A5F01" w:rsidRPr="00E340C0" w:rsidTr="004A5F01">
        <w:tc>
          <w:tcPr>
            <w:tcW w:w="927" w:type="dxa"/>
            <w:shd w:val="clear" w:color="auto" w:fill="8DB3E2"/>
            <w:vAlign w:val="center"/>
          </w:tcPr>
          <w:p w:rsidR="004A5F01" w:rsidRPr="00E340C0" w:rsidRDefault="004A5F01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07" w:type="dxa"/>
            <w:shd w:val="clear" w:color="auto" w:fill="8DB3E2"/>
            <w:vAlign w:val="center"/>
          </w:tcPr>
          <w:p w:rsidR="004A5F01" w:rsidRPr="00E340C0" w:rsidRDefault="004A5F01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789" w:type="dxa"/>
            <w:shd w:val="clear" w:color="auto" w:fill="8DB3E2"/>
            <w:vAlign w:val="center"/>
          </w:tcPr>
          <w:p w:rsidR="004A5F01" w:rsidRPr="00E340C0" w:rsidRDefault="004A5F01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Orientacyjny koszt</w:t>
            </w:r>
          </w:p>
        </w:tc>
        <w:tc>
          <w:tcPr>
            <w:tcW w:w="1617" w:type="dxa"/>
            <w:shd w:val="clear" w:color="auto" w:fill="8DB3E2"/>
            <w:vAlign w:val="center"/>
          </w:tcPr>
          <w:p w:rsidR="004A5F01" w:rsidRPr="00E340C0" w:rsidRDefault="004A5F01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ŁECTWO</w:t>
            </w:r>
          </w:p>
        </w:tc>
        <w:tc>
          <w:tcPr>
            <w:tcW w:w="1054" w:type="dxa"/>
            <w:shd w:val="clear" w:color="auto" w:fill="8DB3E2"/>
            <w:vAlign w:val="center"/>
          </w:tcPr>
          <w:p w:rsidR="004A5F01" w:rsidRPr="00E340C0" w:rsidRDefault="004A5F01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Oddany głos</w:t>
            </w:r>
          </w:p>
        </w:tc>
      </w:tr>
      <w:tr w:rsidR="008C151C" w:rsidRPr="00E340C0" w:rsidTr="004A5F01">
        <w:tc>
          <w:tcPr>
            <w:tcW w:w="92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007" w:type="dxa"/>
            <w:vAlign w:val="center"/>
          </w:tcPr>
          <w:p w:rsidR="008C151C" w:rsidRDefault="008C151C" w:rsidP="00FD637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owa drogi dojazdowej - Pieski</w:t>
            </w:r>
          </w:p>
        </w:tc>
        <w:tc>
          <w:tcPr>
            <w:tcW w:w="1789" w:type="dxa"/>
            <w:vAlign w:val="center"/>
          </w:tcPr>
          <w:p w:rsidR="008C151C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000 zł</w:t>
            </w:r>
          </w:p>
        </w:tc>
        <w:tc>
          <w:tcPr>
            <w:tcW w:w="161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ski</w:t>
            </w:r>
          </w:p>
        </w:tc>
        <w:tc>
          <w:tcPr>
            <w:tcW w:w="1054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8C151C" w:rsidRPr="00E340C0" w:rsidTr="004A5F01">
        <w:tc>
          <w:tcPr>
            <w:tcW w:w="92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007" w:type="dxa"/>
            <w:vAlign w:val="center"/>
          </w:tcPr>
          <w:p w:rsidR="008C151C" w:rsidRPr="00995398" w:rsidRDefault="008C151C" w:rsidP="00FD637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śny park linowy, strefa zabaw i wypoczynku dla osób 0</w:t>
            </w:r>
            <w:r>
              <w:rPr>
                <w:b/>
                <w:bCs/>
                <w:vertAlign w:val="superscript"/>
              </w:rPr>
              <w:t>+</w:t>
            </w:r>
            <w:r>
              <w:rPr>
                <w:b/>
                <w:bCs/>
              </w:rPr>
              <w:t>- 105 lat</w:t>
            </w:r>
            <w:r w:rsidR="004939D1">
              <w:rPr>
                <w:b/>
                <w:bCs/>
              </w:rPr>
              <w:t xml:space="preserve"> - Kuźnik</w:t>
            </w:r>
            <w:bookmarkStart w:id="0" w:name="_GoBack"/>
            <w:bookmarkEnd w:id="0"/>
          </w:p>
        </w:tc>
        <w:tc>
          <w:tcPr>
            <w:tcW w:w="1789" w:type="dxa"/>
            <w:vAlign w:val="center"/>
          </w:tcPr>
          <w:p w:rsidR="008C151C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400 zł</w:t>
            </w:r>
          </w:p>
        </w:tc>
        <w:tc>
          <w:tcPr>
            <w:tcW w:w="161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źnik</w:t>
            </w:r>
          </w:p>
        </w:tc>
        <w:tc>
          <w:tcPr>
            <w:tcW w:w="1054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8C151C" w:rsidRPr="00E340C0" w:rsidTr="004A5F01">
        <w:tc>
          <w:tcPr>
            <w:tcW w:w="92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007" w:type="dxa"/>
            <w:vAlign w:val="center"/>
          </w:tcPr>
          <w:p w:rsidR="008C151C" w:rsidRDefault="008C151C" w:rsidP="00FD637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iata biesiadna- miejsce spotkań mieszkańców </w:t>
            </w:r>
          </w:p>
        </w:tc>
        <w:tc>
          <w:tcPr>
            <w:tcW w:w="1789" w:type="dxa"/>
            <w:vAlign w:val="center"/>
          </w:tcPr>
          <w:p w:rsidR="008C151C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.000 zł</w:t>
            </w:r>
          </w:p>
        </w:tc>
        <w:tc>
          <w:tcPr>
            <w:tcW w:w="161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w. Wojciech</w:t>
            </w:r>
          </w:p>
        </w:tc>
        <w:tc>
          <w:tcPr>
            <w:tcW w:w="1054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8C151C" w:rsidRPr="00E340C0" w:rsidTr="004A5F01">
        <w:tc>
          <w:tcPr>
            <w:tcW w:w="92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007" w:type="dxa"/>
            <w:vAlign w:val="center"/>
          </w:tcPr>
          <w:p w:rsidR="008C151C" w:rsidRDefault="008C151C" w:rsidP="00FD637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nt drogi gminnej Bukowiec- Karolewo</w:t>
            </w:r>
          </w:p>
        </w:tc>
        <w:tc>
          <w:tcPr>
            <w:tcW w:w="1789" w:type="dxa"/>
            <w:vAlign w:val="center"/>
          </w:tcPr>
          <w:p w:rsidR="008C151C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000 zł</w:t>
            </w:r>
          </w:p>
        </w:tc>
        <w:tc>
          <w:tcPr>
            <w:tcW w:w="161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kowiec</w:t>
            </w:r>
          </w:p>
        </w:tc>
        <w:tc>
          <w:tcPr>
            <w:tcW w:w="1054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8C151C" w:rsidRPr="00E340C0" w:rsidTr="004A5F01">
        <w:tc>
          <w:tcPr>
            <w:tcW w:w="92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007" w:type="dxa"/>
            <w:vAlign w:val="center"/>
          </w:tcPr>
          <w:p w:rsidR="008C151C" w:rsidRDefault="008C151C" w:rsidP="00FD637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rawa stanu dróg lokalnych na terenie sołectwa Kalsko</w:t>
            </w:r>
          </w:p>
        </w:tc>
        <w:tc>
          <w:tcPr>
            <w:tcW w:w="1789" w:type="dxa"/>
            <w:vAlign w:val="center"/>
          </w:tcPr>
          <w:p w:rsidR="008C151C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.000 zł</w:t>
            </w:r>
          </w:p>
        </w:tc>
        <w:tc>
          <w:tcPr>
            <w:tcW w:w="161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lsko</w:t>
            </w:r>
          </w:p>
        </w:tc>
        <w:tc>
          <w:tcPr>
            <w:tcW w:w="1054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8C151C" w:rsidRPr="00E340C0" w:rsidTr="004A5F01">
        <w:tc>
          <w:tcPr>
            <w:tcW w:w="92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007" w:type="dxa"/>
            <w:vAlign w:val="center"/>
          </w:tcPr>
          <w:p w:rsidR="008C151C" w:rsidRDefault="008C151C" w:rsidP="00FD637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nt i utwardzenie drogi gminnej w miejscowości Szumiąca</w:t>
            </w:r>
          </w:p>
        </w:tc>
        <w:tc>
          <w:tcPr>
            <w:tcW w:w="1789" w:type="dxa"/>
            <w:vAlign w:val="center"/>
          </w:tcPr>
          <w:p w:rsidR="008C151C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000 zł</w:t>
            </w:r>
          </w:p>
        </w:tc>
        <w:tc>
          <w:tcPr>
            <w:tcW w:w="161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umiąca</w:t>
            </w:r>
          </w:p>
        </w:tc>
        <w:tc>
          <w:tcPr>
            <w:tcW w:w="1054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8C151C" w:rsidRPr="00E340C0" w:rsidTr="004A5F01">
        <w:tc>
          <w:tcPr>
            <w:tcW w:w="92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007" w:type="dxa"/>
            <w:vAlign w:val="center"/>
          </w:tcPr>
          <w:p w:rsidR="008C151C" w:rsidRDefault="008C151C" w:rsidP="00FD637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owa siłowni plenerowej w Nietoperku</w:t>
            </w:r>
          </w:p>
        </w:tc>
        <w:tc>
          <w:tcPr>
            <w:tcW w:w="1789" w:type="dxa"/>
            <w:vAlign w:val="center"/>
          </w:tcPr>
          <w:p w:rsidR="008C151C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.000 zł</w:t>
            </w:r>
          </w:p>
        </w:tc>
        <w:tc>
          <w:tcPr>
            <w:tcW w:w="161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operek</w:t>
            </w:r>
          </w:p>
        </w:tc>
        <w:tc>
          <w:tcPr>
            <w:tcW w:w="1054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8C151C" w:rsidRPr="00E340C0" w:rsidTr="004A5F01">
        <w:tc>
          <w:tcPr>
            <w:tcW w:w="92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007" w:type="dxa"/>
            <w:vAlign w:val="center"/>
          </w:tcPr>
          <w:p w:rsidR="008C151C" w:rsidRDefault="008C151C" w:rsidP="00FD637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cieżka pieszo-rowerowa „ Nad Strugą”</w:t>
            </w:r>
          </w:p>
        </w:tc>
        <w:tc>
          <w:tcPr>
            <w:tcW w:w="1789" w:type="dxa"/>
            <w:vAlign w:val="center"/>
          </w:tcPr>
          <w:p w:rsidR="008C151C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.000 zł</w:t>
            </w:r>
          </w:p>
        </w:tc>
        <w:tc>
          <w:tcPr>
            <w:tcW w:w="1617" w:type="dxa"/>
            <w:vAlign w:val="center"/>
          </w:tcPr>
          <w:p w:rsidR="008C151C" w:rsidRPr="00E340C0" w:rsidRDefault="008C151C" w:rsidP="004A5F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ęszyca Leśna</w:t>
            </w:r>
          </w:p>
        </w:tc>
        <w:tc>
          <w:tcPr>
            <w:tcW w:w="1054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8C151C" w:rsidRPr="00E340C0" w:rsidTr="004A5F01">
        <w:tc>
          <w:tcPr>
            <w:tcW w:w="92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 w:rsidRPr="00E340C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007" w:type="dxa"/>
            <w:vAlign w:val="center"/>
          </w:tcPr>
          <w:p w:rsidR="008C151C" w:rsidRDefault="008C151C" w:rsidP="00FD637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dnik na ulicy dworcowej w Bobowicku</w:t>
            </w:r>
          </w:p>
        </w:tc>
        <w:tc>
          <w:tcPr>
            <w:tcW w:w="1789" w:type="dxa"/>
            <w:vAlign w:val="center"/>
          </w:tcPr>
          <w:p w:rsidR="008C151C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000 zł</w:t>
            </w:r>
          </w:p>
        </w:tc>
        <w:tc>
          <w:tcPr>
            <w:tcW w:w="1617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owicko</w:t>
            </w:r>
          </w:p>
        </w:tc>
        <w:tc>
          <w:tcPr>
            <w:tcW w:w="1054" w:type="dxa"/>
            <w:vAlign w:val="center"/>
          </w:tcPr>
          <w:p w:rsidR="008C151C" w:rsidRPr="00E340C0" w:rsidRDefault="008C151C" w:rsidP="00FD637C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:rsidR="004A5F01" w:rsidRDefault="004A5F01" w:rsidP="004A5F01"/>
    <w:p w:rsidR="004A5F01" w:rsidRPr="007657AD" w:rsidRDefault="004A5F01" w:rsidP="004A5F01">
      <w:pPr>
        <w:ind w:firstLine="0"/>
        <w:rPr>
          <w:b/>
          <w:bCs/>
        </w:rPr>
      </w:pPr>
      <w:r w:rsidRPr="007657AD">
        <w:rPr>
          <w:b/>
          <w:bCs/>
        </w:rPr>
        <w:t xml:space="preserve">Dane głosującego </w:t>
      </w:r>
      <w:r w:rsidRPr="007657AD">
        <w:rPr>
          <w:b/>
          <w:bCs/>
          <w:u w:val="single"/>
        </w:rPr>
        <w:t>(prosimy wypełnić drukowanymi literami):</w:t>
      </w:r>
    </w:p>
    <w:p w:rsidR="004A5F01" w:rsidRDefault="004A5F01" w:rsidP="004A5F01">
      <w:pPr>
        <w:ind w:firstLine="0"/>
      </w:pPr>
      <w:r>
        <w:t>Imię........................................................................</w:t>
      </w:r>
    </w:p>
    <w:p w:rsidR="004A5F01" w:rsidRDefault="004A5F01" w:rsidP="004A5F01">
      <w:pPr>
        <w:ind w:firstLine="0"/>
      </w:pPr>
      <w:r>
        <w:t>Nazwisko..................................................................</w:t>
      </w:r>
    </w:p>
    <w:p w:rsidR="004A5F01" w:rsidRDefault="004A5F01" w:rsidP="004A5F01">
      <w:pPr>
        <w:ind w:firstLine="0"/>
      </w:pPr>
      <w:r>
        <w:t>PESEL .......................................................................................................</w:t>
      </w:r>
    </w:p>
    <w:p w:rsidR="004A5F01" w:rsidRPr="00C331AE" w:rsidRDefault="004A5F01" w:rsidP="004A5F01">
      <w:pPr>
        <w:ind w:left="-360" w:firstLine="0"/>
        <w:rPr>
          <w:sz w:val="20"/>
          <w:szCs w:val="20"/>
        </w:rPr>
      </w:pPr>
      <w:r>
        <w:rPr>
          <w:sz w:val="20"/>
          <w:szCs w:val="20"/>
        </w:rPr>
        <w:t>*</w:t>
      </w:r>
      <w:r w:rsidRPr="00C331AE">
        <w:rPr>
          <w:sz w:val="20"/>
          <w:szCs w:val="20"/>
        </w:rPr>
        <w:t>Wyrażam zgodę na przetwarzanie danych osobowych dla celów przeprowadzenia</w:t>
      </w:r>
      <w:r>
        <w:rPr>
          <w:sz w:val="20"/>
          <w:szCs w:val="20"/>
        </w:rPr>
        <w:t xml:space="preserve"> konsultacji społecznych Budżet Obywatelski 2018 </w:t>
      </w:r>
      <w:r w:rsidRPr="00C331AE">
        <w:rPr>
          <w:sz w:val="20"/>
          <w:szCs w:val="20"/>
        </w:rPr>
        <w:t>r.</w:t>
      </w:r>
    </w:p>
    <w:p w:rsidR="004A5F01" w:rsidRPr="007657AD" w:rsidRDefault="004A5F01" w:rsidP="004A5F01">
      <w:pPr>
        <w:ind w:firstLine="0"/>
        <w:jc w:val="right"/>
        <w:rPr>
          <w:b/>
          <w:bCs/>
        </w:rPr>
      </w:pPr>
      <w:r>
        <w:rPr>
          <w:b/>
          <w:bCs/>
        </w:rPr>
        <w:t>……</w:t>
      </w:r>
      <w:r w:rsidRPr="007657AD">
        <w:rPr>
          <w:b/>
          <w:bCs/>
        </w:rPr>
        <w:t>...........................................................</w:t>
      </w:r>
    </w:p>
    <w:p w:rsidR="004A5F01" w:rsidRDefault="004A5F01" w:rsidP="004A5F0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r w:rsidRPr="007657AD">
        <w:rPr>
          <w:b/>
          <w:bCs/>
        </w:rPr>
        <w:t>Data i</w:t>
      </w:r>
      <w:r>
        <w:rPr>
          <w:b/>
          <w:bCs/>
        </w:rPr>
        <w:t xml:space="preserve"> własnoręczny podpis głosującego</w:t>
      </w:r>
    </w:p>
    <w:p w:rsidR="0040503A" w:rsidRPr="004A5F01" w:rsidRDefault="0040503A" w:rsidP="004A5F01"/>
    <w:sectPr w:rsidR="0040503A" w:rsidRPr="004A5F01" w:rsidSect="0006307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12"/>
    <w:rsid w:val="0006307C"/>
    <w:rsid w:val="0011128B"/>
    <w:rsid w:val="00121CFC"/>
    <w:rsid w:val="001A5D54"/>
    <w:rsid w:val="002041C0"/>
    <w:rsid w:val="003B40F6"/>
    <w:rsid w:val="0040503A"/>
    <w:rsid w:val="00427B6B"/>
    <w:rsid w:val="004334E0"/>
    <w:rsid w:val="004939D1"/>
    <w:rsid w:val="004A5F01"/>
    <w:rsid w:val="004B0A3F"/>
    <w:rsid w:val="00545367"/>
    <w:rsid w:val="00593C12"/>
    <w:rsid w:val="00656A66"/>
    <w:rsid w:val="007261C9"/>
    <w:rsid w:val="00784DCC"/>
    <w:rsid w:val="008441CD"/>
    <w:rsid w:val="008C151C"/>
    <w:rsid w:val="008E038B"/>
    <w:rsid w:val="00976870"/>
    <w:rsid w:val="009C28F9"/>
    <w:rsid w:val="00C003E5"/>
    <w:rsid w:val="00C76E80"/>
    <w:rsid w:val="00D33A28"/>
    <w:rsid w:val="00E23EE2"/>
    <w:rsid w:val="00E42FA7"/>
    <w:rsid w:val="00F07129"/>
    <w:rsid w:val="00F13255"/>
    <w:rsid w:val="00F23B2F"/>
    <w:rsid w:val="00F3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8F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8F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73DD-2072-444D-AE04-FA3EABCA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klarecka</cp:lastModifiedBy>
  <cp:revision>25</cp:revision>
  <cp:lastPrinted>2016-05-11T11:50:00Z</cp:lastPrinted>
  <dcterms:created xsi:type="dcterms:W3CDTF">2016-05-10T08:49:00Z</dcterms:created>
  <dcterms:modified xsi:type="dcterms:W3CDTF">2017-05-15T10:34:00Z</dcterms:modified>
</cp:coreProperties>
</file>